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李远良，邓居慧，卢铁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良，邓居慧，卢铁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等专业教育 学科: 入学考试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72.html</w:t>
      </w:r>
    </w:p>
    <w:p>
      <w:r>
        <w:t>更多相关图书推荐：https://www.jiaokey.com</w:t>
      </w:r>
    </w:p>
    <w:p>
      <w:r>
        <w:t>李远良，邓居慧，卢铁城主编 其他作品：https://www.jiaokey.com/tag/李远良，邓居慧，卢铁城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化学(学科: 中等专业教育 学科: 入学考试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